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ок</w:t>
      </w:r>
      <w:bookmarkStart w:id="0" w:name="_GoBack"/>
      <w:bookmarkEnd w:id="0"/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листа Комунальної установи</w:t>
      </w:r>
    </w:p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Центр професійного розвитку </w:t>
      </w:r>
    </w:p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 працівникі</w:t>
      </w:r>
      <w:proofErr w:type="gramStart"/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AA5630" w:rsidRPr="00590985" w:rsidRDefault="00AA5630" w:rsidP="00AA5630">
      <w:pPr>
        <w:widowControl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09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авутської міської ради</w:t>
      </w:r>
    </w:p>
    <w:p w:rsidR="00AA5630" w:rsidRDefault="00AA5630" w:rsidP="00AA56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B19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D8E">
        <w:rPr>
          <w:rFonts w:ascii="Times New Roman" w:eastAsia="Times New Roman" w:hAnsi="Times New Roman" w:cs="Times New Roman"/>
          <w:sz w:val="24"/>
          <w:szCs w:val="24"/>
          <w:lang w:eastAsia="ru-RU"/>
        </w:rPr>
        <w:t>9.02.2023</w:t>
      </w:r>
      <w:r w:rsidRPr="009B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25/</w:t>
      </w:r>
      <w:r w:rsidR="00FC1D8E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AA5630" w:rsidRDefault="00AA5630" w:rsidP="001D1276">
      <w:pPr>
        <w:widowControl w:val="0"/>
        <w:autoSpaceDE w:val="0"/>
        <w:autoSpaceDN w:val="0"/>
        <w:spacing w:after="0" w:line="240" w:lineRule="auto"/>
        <w:ind w:right="9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7479">
        <w:rPr>
          <w:rFonts w:ascii="Times New Roman" w:eastAsia="Times New Roman" w:hAnsi="Times New Roman" w:cs="Times New Roman"/>
          <w:b/>
          <w:bCs/>
          <w:sz w:val="28"/>
          <w:szCs w:val="28"/>
        </w:rPr>
        <w:t>Чек-лист</w:t>
      </w:r>
    </w:p>
    <w:p w:rsidR="00AA5630" w:rsidRPr="001F7479" w:rsidRDefault="001D1276" w:rsidP="001D1276">
      <w:pPr>
        <w:widowControl w:val="0"/>
        <w:autoSpaceDE w:val="0"/>
        <w:autoSpaceDN w:val="0"/>
        <w:spacing w:after="0" w:line="240" w:lineRule="auto"/>
        <w:ind w:right="9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276">
        <w:rPr>
          <w:rFonts w:ascii="Times New Roman" w:eastAsia="Times New Roman" w:hAnsi="Times New Roman" w:cs="Times New Roman"/>
          <w:b/>
          <w:bCs/>
          <w:sz w:val="28"/>
          <w:szCs w:val="28"/>
        </w:rPr>
        <w:t>«Стабілізація психоемоційного стану  дітей та дорослих»</w:t>
      </w:r>
    </w:p>
    <w:p w:rsidR="00B179E2" w:rsidRDefault="00213378" w:rsidP="001D1276">
      <w:pPr>
        <w:pStyle w:val="p1"/>
        <w:spacing w:before="0" w:beforeAutospacing="0" w:after="0" w:afterAutospacing="0"/>
        <w:jc w:val="both"/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</w:pPr>
      <w:r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ab/>
      </w:r>
    </w:p>
    <w:p w:rsidR="00B179E2" w:rsidRDefault="00B179E2" w:rsidP="001D1276">
      <w:pPr>
        <w:pStyle w:val="p1"/>
        <w:spacing w:before="0" w:beforeAutospacing="0" w:after="0" w:afterAutospacing="0"/>
        <w:jc w:val="both"/>
        <w:rPr>
          <w:rStyle w:val="ab"/>
          <w:rFonts w:ascii="ProximaNova" w:hAnsi="ProximaNova"/>
          <w:color w:val="010101"/>
          <w:sz w:val="30"/>
          <w:szCs w:val="30"/>
          <w:bdr w:val="none" w:sz="0" w:space="0" w:color="auto" w:frame="1"/>
        </w:rPr>
      </w:pPr>
      <w:r w:rsidRPr="00B179E2">
        <w:rPr>
          <w:rStyle w:val="ab"/>
          <w:rFonts w:ascii="ProximaNova" w:hAnsi="ProximaNova"/>
          <w:color w:val="010101"/>
          <w:sz w:val="30"/>
          <w:szCs w:val="30"/>
          <w:bdr w:val="none" w:sz="0" w:space="0" w:color="auto" w:frame="1"/>
        </w:rPr>
        <w:t xml:space="preserve">Упорядник </w:t>
      </w:r>
      <w:r>
        <w:rPr>
          <w:rStyle w:val="ab"/>
          <w:rFonts w:ascii="ProximaNova" w:hAnsi="ProximaNova"/>
          <w:color w:val="010101"/>
          <w:sz w:val="30"/>
          <w:szCs w:val="30"/>
          <w:bdr w:val="none" w:sz="0" w:space="0" w:color="auto" w:frame="1"/>
        </w:rPr>
        <w:t>Нечипорук Тетяна, консультант КУ «ЦПРПП»</w:t>
      </w:r>
    </w:p>
    <w:p w:rsidR="00B179E2" w:rsidRPr="00B179E2" w:rsidRDefault="00B179E2" w:rsidP="001D1276">
      <w:pPr>
        <w:pStyle w:val="p1"/>
        <w:spacing w:before="0" w:beforeAutospacing="0" w:after="0" w:afterAutospacing="0"/>
        <w:jc w:val="both"/>
        <w:rPr>
          <w:rStyle w:val="ab"/>
          <w:rFonts w:ascii="ProximaNova" w:hAnsi="ProximaNova"/>
          <w:color w:val="010101"/>
          <w:sz w:val="30"/>
          <w:szCs w:val="30"/>
          <w:bdr w:val="none" w:sz="0" w:space="0" w:color="auto" w:frame="1"/>
        </w:rPr>
      </w:pPr>
    </w:p>
    <w:p w:rsidR="00257A30" w:rsidRPr="00213378" w:rsidRDefault="00B179E2" w:rsidP="001D1276">
      <w:pPr>
        <w:pStyle w:val="p1"/>
        <w:spacing w:before="0" w:beforeAutospacing="0" w:after="0" w:afterAutospacing="0"/>
        <w:jc w:val="both"/>
        <w:rPr>
          <w:rFonts w:ascii="ProximaNova" w:hAnsi="ProximaNova"/>
          <w:i/>
          <w:color w:val="141414"/>
          <w:sz w:val="30"/>
          <w:szCs w:val="30"/>
        </w:rPr>
      </w:pPr>
      <w:r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ab/>
      </w:r>
      <w:r w:rsidR="0073227C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>Часи,</w:t>
      </w:r>
      <w:r w:rsidR="00213378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 xml:space="preserve"> коли ми знаходимося у стресі, </w:t>
      </w:r>
      <w:r w:rsidR="00213378" w:rsidRPr="00213378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 xml:space="preserve"> </w:t>
      </w:r>
      <w:r w:rsidR="00213378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>роблять</w:t>
      </w:r>
      <w:r w:rsidR="0073227C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 xml:space="preserve"> усіх і дорослих і дітей  </w:t>
      </w:r>
      <w:r w:rsidR="00213378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>вразливими</w:t>
      </w:r>
      <w:r w:rsidR="00213378" w:rsidRPr="00213378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 xml:space="preserve">. </w:t>
      </w:r>
      <w:r w:rsidR="0073227C"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 xml:space="preserve">Пропоную для стабілізації та подолання тривоги </w:t>
      </w:r>
      <w:r>
        <w:rPr>
          <w:rStyle w:val="ab"/>
          <w:rFonts w:ascii="ProximaNova" w:hAnsi="ProximaNova"/>
          <w:i w:val="0"/>
          <w:color w:val="010101"/>
          <w:sz w:val="30"/>
          <w:szCs w:val="30"/>
          <w:bdr w:val="none" w:sz="0" w:space="0" w:color="auto" w:frame="1"/>
        </w:rPr>
        <w:t xml:space="preserve"> сучасні </w:t>
      </w:r>
      <w:r>
        <w:rPr>
          <w:sz w:val="28"/>
          <w:szCs w:val="28"/>
        </w:rPr>
        <w:t>п</w:t>
      </w:r>
      <w:r w:rsidR="00DD43F3">
        <w:rPr>
          <w:sz w:val="28"/>
          <w:szCs w:val="28"/>
        </w:rPr>
        <w:t>рактики</w:t>
      </w:r>
      <w:r>
        <w:rPr>
          <w:sz w:val="28"/>
          <w:szCs w:val="28"/>
        </w:rPr>
        <w:t xml:space="preserve">, які стануть корисними у роботі практичних психологів, </w:t>
      </w:r>
      <w:r w:rsidR="00373398">
        <w:rPr>
          <w:sz w:val="28"/>
          <w:szCs w:val="28"/>
        </w:rPr>
        <w:t>соціальних педагогів</w:t>
      </w:r>
      <w:r>
        <w:rPr>
          <w:sz w:val="28"/>
          <w:szCs w:val="28"/>
        </w:rPr>
        <w:t xml:space="preserve"> та усіх зацікавлених осіб</w:t>
      </w:r>
      <w:r w:rsidR="00373398">
        <w:rPr>
          <w:sz w:val="28"/>
          <w:szCs w:val="28"/>
        </w:rPr>
        <w:t xml:space="preserve">. </w:t>
      </w:r>
    </w:p>
    <w:p w:rsidR="00DC1EFC" w:rsidRDefault="00FC1D8E" w:rsidP="001243C1">
      <w:pPr>
        <w:pStyle w:val="a5"/>
        <w:numPr>
          <w:ilvl w:val="0"/>
          <w:numId w:val="10"/>
        </w:numPr>
        <w:spacing w:after="0"/>
        <w:jc w:val="both"/>
        <w:textAlignment w:val="baseline"/>
        <w:rPr>
          <w:sz w:val="28"/>
          <w:szCs w:val="28"/>
        </w:rPr>
      </w:pPr>
      <w:r w:rsidRPr="00FC1D8E">
        <w:rPr>
          <w:sz w:val="28"/>
          <w:szCs w:val="28"/>
        </w:rPr>
        <w:t xml:space="preserve">«Стресостійке дитинознавство» - практикум для дорослих. (Брошура з інформацією по різним темам, ігри) (макет </w:t>
      </w:r>
      <w:proofErr w:type="spellStart"/>
      <w:r w:rsidRPr="00FC1D8E">
        <w:rPr>
          <w:sz w:val="28"/>
          <w:szCs w:val="28"/>
        </w:rPr>
        <w:t>Alexander</w:t>
      </w:r>
      <w:proofErr w:type="spellEnd"/>
      <w:r w:rsidRPr="00FC1D8E">
        <w:rPr>
          <w:sz w:val="28"/>
          <w:szCs w:val="28"/>
        </w:rPr>
        <w:t xml:space="preserve"> </w:t>
      </w:r>
      <w:proofErr w:type="spellStart"/>
      <w:r w:rsidRPr="00FC1D8E">
        <w:rPr>
          <w:sz w:val="28"/>
          <w:szCs w:val="28"/>
        </w:rPr>
        <w:t>Koreshkov</w:t>
      </w:r>
      <w:proofErr w:type="spellEnd"/>
      <w:r w:rsidRPr="00FC1D8E">
        <w:rPr>
          <w:sz w:val="28"/>
          <w:szCs w:val="28"/>
        </w:rPr>
        <w:t xml:space="preserve"> )  </w:t>
      </w:r>
    </w:p>
    <w:p w:rsidR="001243C1" w:rsidRPr="00AB030C" w:rsidRDefault="00F45888" w:rsidP="00AB030C">
      <w:pPr>
        <w:pStyle w:val="a5"/>
        <w:spacing w:after="0"/>
        <w:ind w:left="735"/>
        <w:jc w:val="both"/>
        <w:textAlignment w:val="baseline"/>
        <w:rPr>
          <w:sz w:val="28"/>
          <w:szCs w:val="28"/>
        </w:rPr>
      </w:pPr>
      <w:hyperlink r:id="rId7" w:history="1">
        <w:r w:rsidR="001243C1" w:rsidRPr="00DC1EFC">
          <w:rPr>
            <w:rStyle w:val="a4"/>
            <w:sz w:val="28"/>
            <w:szCs w:val="28"/>
          </w:rPr>
          <w:t>https://drive.google.com/file/d/1AD4PKDvH-deylbhquN0Qz2ItJdH6tWEt/view?fbclid=IwAR3EYSb55fHBZpFs_cwO1zu4cBtsKyEvZNN31aNbFcoVQ4O7cIHy0kE3f_E.\</w:t>
        </w:r>
      </w:hyperlink>
    </w:p>
    <w:p w:rsidR="00D97F9D" w:rsidRDefault="00FC1D8E" w:rsidP="001243C1">
      <w:pPr>
        <w:pStyle w:val="a5"/>
        <w:numPr>
          <w:ilvl w:val="0"/>
          <w:numId w:val="10"/>
        </w:numPr>
        <w:spacing w:after="0"/>
        <w:jc w:val="both"/>
        <w:textAlignment w:val="baseline"/>
        <w:rPr>
          <w:color w:val="0070C0"/>
          <w:sz w:val="28"/>
          <w:szCs w:val="28"/>
        </w:rPr>
      </w:pPr>
      <w:r w:rsidRPr="00FC1D8E">
        <w:rPr>
          <w:sz w:val="28"/>
          <w:szCs w:val="28"/>
        </w:rPr>
        <w:t xml:space="preserve">Стійкість для стійких – наш з </w:t>
      </w:r>
      <w:proofErr w:type="spellStart"/>
      <w:r w:rsidRPr="00FC1D8E">
        <w:rPr>
          <w:sz w:val="28"/>
          <w:szCs w:val="28"/>
        </w:rPr>
        <w:t>Halyna</w:t>
      </w:r>
      <w:proofErr w:type="spellEnd"/>
      <w:r w:rsidRPr="00FC1D8E">
        <w:rPr>
          <w:sz w:val="28"/>
          <w:szCs w:val="28"/>
        </w:rPr>
        <w:t xml:space="preserve"> </w:t>
      </w:r>
      <w:proofErr w:type="spellStart"/>
      <w:r w:rsidRPr="00FC1D8E">
        <w:rPr>
          <w:sz w:val="28"/>
          <w:szCs w:val="28"/>
        </w:rPr>
        <w:t>Tytysh</w:t>
      </w:r>
      <w:proofErr w:type="spellEnd"/>
      <w:r w:rsidRPr="00FC1D8E">
        <w:rPr>
          <w:sz w:val="28"/>
          <w:szCs w:val="28"/>
        </w:rPr>
        <w:t xml:space="preserve"> анімаційн</w:t>
      </w:r>
      <w:r>
        <w:rPr>
          <w:sz w:val="28"/>
          <w:szCs w:val="28"/>
        </w:rPr>
        <w:t xml:space="preserve">ий проект, 20 відео з тілесними </w:t>
      </w:r>
      <w:r w:rsidRPr="00FC1D8E">
        <w:rPr>
          <w:sz w:val="28"/>
          <w:szCs w:val="28"/>
        </w:rPr>
        <w:t>практиками</w:t>
      </w:r>
      <w:r w:rsidRPr="00FC1D8E">
        <w:rPr>
          <w:color w:val="0070C0"/>
          <w:sz w:val="28"/>
          <w:szCs w:val="28"/>
        </w:rPr>
        <w:t xml:space="preserve"> </w:t>
      </w:r>
    </w:p>
    <w:p w:rsidR="00A43107" w:rsidRPr="00D97F9D" w:rsidRDefault="00F45888" w:rsidP="001243C1">
      <w:pPr>
        <w:pStyle w:val="a5"/>
        <w:spacing w:after="0"/>
        <w:ind w:left="735"/>
        <w:jc w:val="both"/>
        <w:textAlignment w:val="baseline"/>
        <w:rPr>
          <w:color w:val="0070C0"/>
          <w:sz w:val="28"/>
          <w:szCs w:val="28"/>
        </w:rPr>
      </w:pPr>
      <w:hyperlink r:id="rId8" w:history="1">
        <w:r w:rsidR="00A43107" w:rsidRPr="00D97F9D">
          <w:rPr>
            <w:rStyle w:val="a4"/>
            <w:sz w:val="28"/>
            <w:szCs w:val="28"/>
          </w:rPr>
          <w:t>https://www.youtube.com/watch?v=A_QjcFaQ1p0&amp;ab_channel=%D0%9D%D0%BE%D0%B2%D0%B0%D1%83%D0%BA%D1%80%D0%B0%D1%97%D0%BD%D1%81%D1%8C%D0%BA%D0%B0%D1%88%D0%BA%D0%BE%D0%BB%D0%B0</w:t>
        </w:r>
      </w:hyperlink>
    </w:p>
    <w:p w:rsidR="00D97F9D" w:rsidRPr="00D97F9D" w:rsidRDefault="00FC1D8E" w:rsidP="001243C1">
      <w:pPr>
        <w:pStyle w:val="a5"/>
        <w:numPr>
          <w:ilvl w:val="0"/>
          <w:numId w:val="10"/>
        </w:numPr>
        <w:spacing w:after="0"/>
        <w:jc w:val="both"/>
        <w:textAlignment w:val="baseline"/>
        <w:rPr>
          <w:color w:val="0070C0"/>
          <w:sz w:val="28"/>
          <w:szCs w:val="28"/>
        </w:rPr>
      </w:pPr>
      <w:r w:rsidRPr="00A43107">
        <w:rPr>
          <w:color w:val="0070C0"/>
          <w:sz w:val="28"/>
          <w:szCs w:val="28"/>
        </w:rPr>
        <w:t xml:space="preserve"> </w:t>
      </w:r>
      <w:r w:rsidRPr="00A43107">
        <w:rPr>
          <w:sz w:val="28"/>
          <w:szCs w:val="28"/>
        </w:rPr>
        <w:t xml:space="preserve">Крокуй до укриття - пісня - </w:t>
      </w:r>
      <w:proofErr w:type="spellStart"/>
      <w:r w:rsidRPr="00A43107">
        <w:rPr>
          <w:sz w:val="28"/>
          <w:szCs w:val="28"/>
        </w:rPr>
        <w:t>руханка</w:t>
      </w:r>
      <w:proofErr w:type="spellEnd"/>
      <w:r w:rsidRPr="00A43107">
        <w:rPr>
          <w:sz w:val="28"/>
          <w:szCs w:val="28"/>
        </w:rPr>
        <w:t xml:space="preserve"> - для зняття напруги у дітей під</w:t>
      </w:r>
      <w:r w:rsidR="00A43107">
        <w:rPr>
          <w:sz w:val="28"/>
          <w:szCs w:val="28"/>
        </w:rPr>
        <w:t xml:space="preserve"> час повітряної тривоги (з </w:t>
      </w:r>
      <w:proofErr w:type="spellStart"/>
      <w:r w:rsidR="00A43107">
        <w:rPr>
          <w:sz w:val="28"/>
          <w:szCs w:val="28"/>
        </w:rPr>
        <w:t>ТНМК,</w:t>
      </w:r>
      <w:r w:rsidRPr="00A43107">
        <w:rPr>
          <w:sz w:val="28"/>
          <w:szCs w:val="28"/>
        </w:rPr>
        <w:t>Олександр</w:t>
      </w:r>
      <w:proofErr w:type="spellEnd"/>
      <w:r w:rsidRPr="00A43107">
        <w:rPr>
          <w:sz w:val="28"/>
          <w:szCs w:val="28"/>
        </w:rPr>
        <w:t xml:space="preserve"> </w:t>
      </w:r>
      <w:proofErr w:type="spellStart"/>
      <w:r w:rsidRPr="00A43107">
        <w:rPr>
          <w:sz w:val="28"/>
          <w:szCs w:val="28"/>
        </w:rPr>
        <w:t>Корешков</w:t>
      </w:r>
      <w:proofErr w:type="spellEnd"/>
      <w:r w:rsidRPr="00A43107">
        <w:rPr>
          <w:sz w:val="28"/>
          <w:szCs w:val="28"/>
        </w:rPr>
        <w:t>)</w:t>
      </w:r>
      <w:r w:rsidR="00A43107" w:rsidRPr="00A43107">
        <w:t xml:space="preserve"> </w:t>
      </w:r>
    </w:p>
    <w:p w:rsidR="00C852DF" w:rsidRDefault="00F45888" w:rsidP="001243C1">
      <w:pPr>
        <w:pStyle w:val="a5"/>
        <w:spacing w:after="0"/>
        <w:ind w:left="735"/>
        <w:jc w:val="both"/>
        <w:textAlignment w:val="baseline"/>
        <w:rPr>
          <w:sz w:val="28"/>
          <w:szCs w:val="28"/>
        </w:rPr>
      </w:pPr>
      <w:hyperlink r:id="rId9" w:history="1">
        <w:r w:rsidR="00C852DF" w:rsidRPr="00987CF4">
          <w:rPr>
            <w:rStyle w:val="a4"/>
            <w:sz w:val="28"/>
            <w:szCs w:val="28"/>
          </w:rPr>
          <w:t>https://www.youtube.com/watch?v=DxS_dV9T55U&amp;ab_channel=%D0%A2%D0%9D%D0%9C%D0%9A</w:t>
        </w:r>
      </w:hyperlink>
    </w:p>
    <w:p w:rsidR="00987CF4" w:rsidRDefault="00FC1D8E" w:rsidP="001243C1">
      <w:pPr>
        <w:pStyle w:val="a5"/>
        <w:numPr>
          <w:ilvl w:val="0"/>
          <w:numId w:val="10"/>
        </w:numPr>
        <w:spacing w:after="0"/>
        <w:jc w:val="both"/>
        <w:textAlignment w:val="baseline"/>
        <w:rPr>
          <w:sz w:val="28"/>
          <w:szCs w:val="28"/>
        </w:rPr>
      </w:pPr>
      <w:r w:rsidRPr="00A43107">
        <w:rPr>
          <w:sz w:val="28"/>
          <w:szCs w:val="28"/>
        </w:rPr>
        <w:t>Практикуми стійкості та відновлення - прості тілесні вправи для дітей та дорослих  - 64 відео - кожне по 15 хвилин. (ГО "</w:t>
      </w:r>
      <w:r w:rsidR="00F725FC">
        <w:rPr>
          <w:sz w:val="28"/>
          <w:szCs w:val="28"/>
        </w:rPr>
        <w:t xml:space="preserve">Смарт освіта" , UNICEF Ukraine) </w:t>
      </w:r>
    </w:p>
    <w:p w:rsidR="00D97F9D" w:rsidRPr="00F725FC" w:rsidRDefault="00F45888" w:rsidP="00AB030C">
      <w:pPr>
        <w:pStyle w:val="a5"/>
        <w:spacing w:after="0"/>
        <w:ind w:left="735"/>
        <w:jc w:val="both"/>
        <w:textAlignment w:val="baseline"/>
        <w:rPr>
          <w:sz w:val="28"/>
          <w:szCs w:val="28"/>
        </w:rPr>
      </w:pPr>
      <w:hyperlink r:id="rId10" w:history="1">
        <w:r w:rsidR="00A43107" w:rsidRPr="00F725FC">
          <w:rPr>
            <w:rStyle w:val="a4"/>
            <w:sz w:val="28"/>
            <w:szCs w:val="28"/>
          </w:rPr>
          <w:t>https://www.facebook.com/watch/152972148596436/555292149065440</w:t>
        </w:r>
      </w:hyperlink>
    </w:p>
    <w:p w:rsidR="00157250" w:rsidRDefault="00FC1D8E" w:rsidP="001243C1">
      <w:pPr>
        <w:pStyle w:val="a5"/>
        <w:numPr>
          <w:ilvl w:val="0"/>
          <w:numId w:val="10"/>
        </w:numPr>
        <w:spacing w:after="0"/>
        <w:jc w:val="both"/>
        <w:textAlignment w:val="baseline"/>
        <w:rPr>
          <w:color w:val="0070C0"/>
          <w:sz w:val="28"/>
          <w:szCs w:val="28"/>
        </w:rPr>
      </w:pPr>
      <w:r w:rsidRPr="005F6479">
        <w:rPr>
          <w:sz w:val="28"/>
          <w:szCs w:val="28"/>
        </w:rPr>
        <w:t>Дихальні картки - дихальні вправи для д</w:t>
      </w:r>
      <w:r w:rsidR="00157250">
        <w:rPr>
          <w:sz w:val="28"/>
          <w:szCs w:val="28"/>
        </w:rPr>
        <w:t xml:space="preserve">ітей для вгамування тривоги (і </w:t>
      </w:r>
      <w:r w:rsidRPr="005F6479">
        <w:rPr>
          <w:sz w:val="28"/>
          <w:szCs w:val="28"/>
        </w:rPr>
        <w:t>Г</w:t>
      </w:r>
      <w:r w:rsidR="005F6479">
        <w:rPr>
          <w:sz w:val="28"/>
          <w:szCs w:val="28"/>
        </w:rPr>
        <w:t>О Смарт Освіта, Unicef Ukraine)</w:t>
      </w:r>
    </w:p>
    <w:p w:rsidR="00FC1D8E" w:rsidRPr="00D97F9D" w:rsidRDefault="00F45888" w:rsidP="001243C1">
      <w:pPr>
        <w:pStyle w:val="a5"/>
        <w:spacing w:after="0"/>
        <w:ind w:left="735"/>
        <w:jc w:val="both"/>
        <w:textAlignment w:val="baseline"/>
        <w:rPr>
          <w:color w:val="0070C0"/>
          <w:sz w:val="28"/>
          <w:szCs w:val="28"/>
        </w:rPr>
      </w:pPr>
      <w:hyperlink r:id="rId11" w:history="1">
        <w:r w:rsidR="00A43107" w:rsidRPr="00157250">
          <w:rPr>
            <w:rStyle w:val="a4"/>
            <w:sz w:val="28"/>
            <w:szCs w:val="28"/>
          </w:rPr>
          <w:t>https://www.facebook.com/171923206205552/posts/5708204639244020/</w:t>
        </w:r>
      </w:hyperlink>
    </w:p>
    <w:p w:rsidR="00987CF4" w:rsidRDefault="00FC1D8E" w:rsidP="00987CF4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89C">
        <w:rPr>
          <w:rFonts w:ascii="Times New Roman" w:hAnsi="Times New Roman" w:cs="Times New Roman"/>
          <w:sz w:val="28"/>
          <w:szCs w:val="28"/>
        </w:rPr>
        <w:lastRenderedPageBreak/>
        <w:t xml:space="preserve">Картки </w:t>
      </w:r>
      <w:r w:rsidRPr="004F32F5">
        <w:rPr>
          <w:rFonts w:ascii="Times New Roman" w:hAnsi="Times New Roman" w:cs="Times New Roman"/>
          <w:sz w:val="28"/>
          <w:szCs w:val="28"/>
        </w:rPr>
        <w:t>сили - практикум для діте</w:t>
      </w:r>
      <w:r w:rsidR="004F32F5" w:rsidRPr="004F32F5">
        <w:rPr>
          <w:rFonts w:ascii="Times New Roman" w:hAnsi="Times New Roman" w:cs="Times New Roman"/>
          <w:sz w:val="28"/>
          <w:szCs w:val="28"/>
        </w:rPr>
        <w:t xml:space="preserve">й (картки з зображенням тварин, </w:t>
      </w:r>
      <w:r w:rsidRPr="004F32F5">
        <w:rPr>
          <w:rFonts w:ascii="Times New Roman" w:hAnsi="Times New Roman" w:cs="Times New Roman"/>
          <w:sz w:val="28"/>
          <w:szCs w:val="28"/>
        </w:rPr>
        <w:t xml:space="preserve">природних явищ, різних об'єктів із пропозицією тілесних </w:t>
      </w:r>
      <w:r w:rsidR="004F32F5" w:rsidRPr="004F32F5">
        <w:rPr>
          <w:rFonts w:ascii="Times New Roman" w:hAnsi="Times New Roman" w:cs="Times New Roman"/>
          <w:sz w:val="28"/>
          <w:szCs w:val="28"/>
        </w:rPr>
        <w:t xml:space="preserve">вправ, метафор сили, </w:t>
      </w:r>
      <w:proofErr w:type="spellStart"/>
      <w:r w:rsidR="004F32F5" w:rsidRPr="004F32F5">
        <w:rPr>
          <w:rFonts w:ascii="Times New Roman" w:hAnsi="Times New Roman" w:cs="Times New Roman"/>
          <w:sz w:val="28"/>
          <w:szCs w:val="28"/>
        </w:rPr>
        <w:t>ігр</w:t>
      </w:r>
      <w:proofErr w:type="spellEnd"/>
      <w:r w:rsidR="004F32F5" w:rsidRPr="004F32F5">
        <w:rPr>
          <w:rFonts w:ascii="Times New Roman" w:hAnsi="Times New Roman" w:cs="Times New Roman"/>
          <w:sz w:val="28"/>
          <w:szCs w:val="28"/>
        </w:rPr>
        <w:t>) із ГО</w:t>
      </w:r>
      <w:r w:rsidR="0067236C">
        <w:rPr>
          <w:rFonts w:ascii="Times New Roman" w:hAnsi="Times New Roman" w:cs="Times New Roman"/>
          <w:sz w:val="28"/>
          <w:szCs w:val="28"/>
        </w:rPr>
        <w:t>.</w:t>
      </w:r>
      <w:r w:rsidR="004F32F5" w:rsidRPr="004F3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F4" w:rsidRDefault="00987CF4" w:rsidP="00987CF4">
      <w:pPr>
        <w:pStyle w:val="aa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C1D8E" w:rsidRPr="004F32F5" w:rsidRDefault="00F45888" w:rsidP="00987CF4">
      <w:pPr>
        <w:pStyle w:val="aa"/>
        <w:ind w:left="735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F6479" w:rsidRPr="004F32F5">
          <w:rPr>
            <w:rStyle w:val="a4"/>
            <w:rFonts w:ascii="Times New Roman" w:hAnsi="Times New Roman" w:cs="Times New Roman"/>
            <w:sz w:val="28"/>
            <w:szCs w:val="28"/>
          </w:rPr>
          <w:t>https://www.facebook.com/171923206205552/posts/5508937402504079/</w:t>
        </w:r>
      </w:hyperlink>
    </w:p>
    <w:p w:rsidR="00E9389C" w:rsidRDefault="00FC1D8E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r w:rsidRPr="005F6479">
        <w:rPr>
          <w:sz w:val="28"/>
          <w:szCs w:val="28"/>
        </w:rPr>
        <w:t>7. Твоя сила - практикум для дітей від 8-16 років. Збірка із 22 практик. Із ГО Смарт Освіта та Unicef Ukraine</w:t>
      </w:r>
      <w:r w:rsidR="0067236C">
        <w:rPr>
          <w:sz w:val="28"/>
          <w:szCs w:val="28"/>
        </w:rPr>
        <w:t>.</w:t>
      </w:r>
    </w:p>
    <w:p w:rsidR="00550738" w:rsidRDefault="00F45888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hyperlink r:id="rId13" w:history="1">
        <w:r w:rsidR="005F6479" w:rsidRPr="005F6479">
          <w:rPr>
            <w:rStyle w:val="a4"/>
            <w:color w:val="auto"/>
            <w:sz w:val="28"/>
            <w:szCs w:val="28"/>
          </w:rPr>
          <w:t>https://nus.org.ua/news/22-praktyky-i-zhart-metafora-dlya-ditej-i-pidlitkiv-stvoryly-knyzhku-dlya-psyhologichnoyi-stijkosti/</w:t>
        </w:r>
      </w:hyperlink>
    </w:p>
    <w:p w:rsidR="004538D7" w:rsidRDefault="0067236C" w:rsidP="0067236C">
      <w:pPr>
        <w:pStyle w:val="aa"/>
        <w:ind w:left="735"/>
        <w:jc w:val="both"/>
      </w:pPr>
      <w:r>
        <w:rPr>
          <w:rFonts w:ascii="Times New Roman" w:hAnsi="Times New Roman" w:cs="Times New Roman"/>
          <w:sz w:val="28"/>
          <w:szCs w:val="28"/>
        </w:rPr>
        <w:t>8.</w:t>
      </w:r>
      <w:r w:rsidR="00FC1D8E" w:rsidRPr="00E9389C">
        <w:rPr>
          <w:rFonts w:ascii="Times New Roman" w:hAnsi="Times New Roman" w:cs="Times New Roman"/>
          <w:sz w:val="28"/>
          <w:szCs w:val="28"/>
        </w:rPr>
        <w:t>Онлайн курс для освітян - повітряна три</w:t>
      </w:r>
      <w:r>
        <w:rPr>
          <w:rFonts w:ascii="Times New Roman" w:hAnsi="Times New Roman" w:cs="Times New Roman"/>
          <w:sz w:val="28"/>
          <w:szCs w:val="28"/>
        </w:rPr>
        <w:t>вога</w:t>
      </w:r>
      <w:r w:rsidR="005F6479" w:rsidRPr="00E938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479" w:rsidRPr="00E9389C">
        <w:rPr>
          <w:rFonts w:ascii="Times New Roman" w:hAnsi="Times New Roman" w:cs="Times New Roman"/>
          <w:sz w:val="28"/>
          <w:szCs w:val="28"/>
        </w:rPr>
        <w:t xml:space="preserve">там є багато алгоритмів і </w:t>
      </w:r>
      <w:r w:rsidR="00FC1D8E" w:rsidRPr="00E9389C">
        <w:rPr>
          <w:rFonts w:ascii="Times New Roman" w:hAnsi="Times New Roman" w:cs="Times New Roman"/>
          <w:sz w:val="28"/>
          <w:szCs w:val="28"/>
        </w:rPr>
        <w:t>практични</w:t>
      </w:r>
      <w:r w:rsidR="005F6479" w:rsidRPr="00E9389C">
        <w:rPr>
          <w:rFonts w:ascii="Times New Roman" w:hAnsi="Times New Roman" w:cs="Times New Roman"/>
          <w:sz w:val="28"/>
          <w:szCs w:val="28"/>
        </w:rPr>
        <w:t>х знань (із  Фонд Східна Європа</w:t>
      </w:r>
      <w:r w:rsidR="00FC1D8E" w:rsidRPr="00E938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6479">
        <w:t xml:space="preserve"> </w:t>
      </w:r>
    </w:p>
    <w:p w:rsidR="004538D7" w:rsidRPr="004538D7" w:rsidRDefault="004538D7" w:rsidP="004538D7">
      <w:pPr>
        <w:pStyle w:val="aa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550738" w:rsidRPr="00E9389C" w:rsidRDefault="00F45888" w:rsidP="004538D7">
      <w:pPr>
        <w:pStyle w:val="aa"/>
        <w:ind w:left="735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F6479" w:rsidRPr="00E9389C">
          <w:rPr>
            <w:rStyle w:val="a4"/>
            <w:rFonts w:ascii="Times New Roman" w:hAnsi="Times New Roman" w:cs="Times New Roman"/>
            <w:sz w:val="28"/>
            <w:szCs w:val="28"/>
          </w:rPr>
          <w:t>https://www.facebook.com/100000708430176/posts/5884458454921044/</w:t>
        </w:r>
      </w:hyperlink>
    </w:p>
    <w:p w:rsidR="00E9389C" w:rsidRDefault="00550738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="00FC1D8E" w:rsidRPr="005F6479">
        <w:rPr>
          <w:sz w:val="28"/>
          <w:szCs w:val="28"/>
        </w:rPr>
        <w:t xml:space="preserve">Онлайн курс для батьків "Як підтримати </w:t>
      </w:r>
      <w:r>
        <w:rPr>
          <w:sz w:val="28"/>
          <w:szCs w:val="28"/>
        </w:rPr>
        <w:t xml:space="preserve">дитину під час війни". (Із Фонд </w:t>
      </w:r>
      <w:r w:rsidR="00E9389C">
        <w:rPr>
          <w:sz w:val="28"/>
          <w:szCs w:val="28"/>
        </w:rPr>
        <w:t>Східна Європа</w:t>
      </w:r>
      <w:r w:rsidR="00FC1D8E" w:rsidRPr="005F6479">
        <w:rPr>
          <w:sz w:val="28"/>
          <w:szCs w:val="28"/>
        </w:rPr>
        <w:t>)</w:t>
      </w:r>
      <w:r w:rsidR="0067236C">
        <w:rPr>
          <w:sz w:val="28"/>
          <w:szCs w:val="28"/>
        </w:rPr>
        <w:t>.</w:t>
      </w:r>
    </w:p>
    <w:p w:rsidR="009572A4" w:rsidRDefault="00F45888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hyperlink r:id="rId15" w:history="1">
        <w:r w:rsidR="005F6479" w:rsidRPr="005F6479">
          <w:rPr>
            <w:rStyle w:val="a4"/>
            <w:sz w:val="28"/>
            <w:szCs w:val="28"/>
          </w:rPr>
          <w:t>https://courses.zrozumilo.in.ua/courses/course-v1:eef+EEF-024+May2022/about</w:t>
        </w:r>
      </w:hyperlink>
    </w:p>
    <w:p w:rsidR="001243C1" w:rsidRDefault="009572A4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="00D97F9D">
        <w:rPr>
          <w:sz w:val="28"/>
          <w:szCs w:val="28"/>
        </w:rPr>
        <w:t xml:space="preserve"> </w:t>
      </w:r>
      <w:proofErr w:type="spellStart"/>
      <w:r w:rsidR="00FC1D8E" w:rsidRPr="005F6479">
        <w:rPr>
          <w:sz w:val="28"/>
          <w:szCs w:val="28"/>
        </w:rPr>
        <w:t>Обійманці</w:t>
      </w:r>
      <w:proofErr w:type="spellEnd"/>
      <w:r w:rsidR="00FC1D8E" w:rsidRPr="005F6479">
        <w:rPr>
          <w:sz w:val="28"/>
          <w:szCs w:val="28"/>
        </w:rPr>
        <w:t xml:space="preserve"> - практикум близькості (для відновлення контак</w:t>
      </w:r>
      <w:r w:rsidR="005F6479">
        <w:rPr>
          <w:sz w:val="28"/>
          <w:szCs w:val="28"/>
        </w:rPr>
        <w:t xml:space="preserve">ту, повернення до тілесності), </w:t>
      </w:r>
      <w:r w:rsidR="00FC1D8E" w:rsidRPr="005F6479">
        <w:rPr>
          <w:sz w:val="28"/>
          <w:szCs w:val="28"/>
        </w:rPr>
        <w:t xml:space="preserve"> (Із ГО Смарт Освіта) 12 карток і розгорток</w:t>
      </w:r>
      <w:r w:rsidR="0067236C">
        <w:rPr>
          <w:sz w:val="28"/>
          <w:szCs w:val="28"/>
        </w:rPr>
        <w:t>.</w:t>
      </w:r>
      <w:r w:rsidR="00FC1D8E" w:rsidRPr="005F6479">
        <w:rPr>
          <w:sz w:val="28"/>
          <w:szCs w:val="28"/>
        </w:rPr>
        <w:t xml:space="preserve"> </w:t>
      </w:r>
    </w:p>
    <w:p w:rsidR="009171AA" w:rsidRDefault="00F45888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hyperlink r:id="rId16" w:history="1">
        <w:r w:rsidR="003B2A0C" w:rsidRPr="00DC5C21">
          <w:rPr>
            <w:rStyle w:val="a4"/>
            <w:sz w:val="28"/>
            <w:szCs w:val="28"/>
          </w:rPr>
          <w:t>https://drive.google.com/drive/folders/18aDK2-_BhflRfTbQZ6_rhYYgyK8mkXvH?fbclid=IwAR1WgzKw-hnpqEE8qWDuNGZxmka21_Q-io6RYE-HVag5nX3dkDRlGCLhJsk</w:t>
        </w:r>
      </w:hyperlink>
    </w:p>
    <w:p w:rsidR="00D97F9D" w:rsidRDefault="0052213E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14939" w:rsidRPr="00014939">
        <w:rPr>
          <w:sz w:val="28"/>
          <w:szCs w:val="28"/>
        </w:rPr>
        <w:t xml:space="preserve">Ігри в темряві - 40 </w:t>
      </w:r>
      <w:proofErr w:type="spellStart"/>
      <w:r w:rsidR="00014939" w:rsidRPr="00014939">
        <w:rPr>
          <w:sz w:val="28"/>
          <w:szCs w:val="28"/>
        </w:rPr>
        <w:t>ігр</w:t>
      </w:r>
      <w:proofErr w:type="spellEnd"/>
      <w:r w:rsidR="00014939" w:rsidRPr="00014939">
        <w:rPr>
          <w:sz w:val="28"/>
          <w:szCs w:val="28"/>
        </w:rPr>
        <w:t xml:space="preserve">, в які можна грати з дітьми, коли темно  </w:t>
      </w:r>
    </w:p>
    <w:p w:rsidR="00014939" w:rsidRDefault="00F45888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hyperlink r:id="rId17" w:history="1">
        <w:r w:rsidR="00014939" w:rsidRPr="00DC5C21">
          <w:rPr>
            <w:rStyle w:val="a4"/>
            <w:sz w:val="28"/>
            <w:szCs w:val="28"/>
          </w:rPr>
          <w:t>https://www.unicef.org/ukraine/stories/games-in-the-dark?fbclid=IwAR1LhAMN6crcSkCvZ6kFoNU0vXGa9fWkDRupYwywv5w0V21sGROSj3fB6b</w:t>
        </w:r>
      </w:hyperlink>
    </w:p>
    <w:p w:rsidR="005F3748" w:rsidRDefault="0052213E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5F3748">
        <w:rPr>
          <w:sz w:val="28"/>
          <w:szCs w:val="28"/>
        </w:rPr>
        <w:t xml:space="preserve">. </w:t>
      </w:r>
      <w:r w:rsidR="00FC1D8E" w:rsidRPr="00550738">
        <w:rPr>
          <w:sz w:val="28"/>
          <w:szCs w:val="28"/>
        </w:rPr>
        <w:t>Книга "Хто живе у Мами в серці" - практикум близ</w:t>
      </w:r>
      <w:r w:rsidR="00550738">
        <w:rPr>
          <w:sz w:val="28"/>
          <w:szCs w:val="28"/>
        </w:rPr>
        <w:t>ькості – в електронному вигляді</w:t>
      </w:r>
      <w:r w:rsidR="00FC1D8E" w:rsidRPr="00550738">
        <w:rPr>
          <w:sz w:val="28"/>
          <w:szCs w:val="28"/>
        </w:rPr>
        <w:t>, відкритому доступі.</w:t>
      </w:r>
    </w:p>
    <w:p w:rsidR="00014939" w:rsidRDefault="00F45888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hyperlink r:id="rId18" w:history="1">
        <w:r w:rsidR="00550738" w:rsidRPr="00550738">
          <w:rPr>
            <w:rStyle w:val="a4"/>
            <w:sz w:val="28"/>
            <w:szCs w:val="28"/>
          </w:rPr>
          <w:t>https://www.facebook.com/100000708430176/posts/5471868326180061/</w:t>
        </w:r>
      </w:hyperlink>
      <w:r w:rsidR="00FC1D8E" w:rsidRPr="00550738">
        <w:rPr>
          <w:color w:val="0070C0"/>
          <w:sz w:val="28"/>
          <w:szCs w:val="28"/>
        </w:rPr>
        <w:t xml:space="preserve"> </w:t>
      </w:r>
    </w:p>
    <w:p w:rsidR="008A74B8" w:rsidRDefault="0052213E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  <w:r w:rsidR="00550738" w:rsidRPr="00550738">
        <w:rPr>
          <w:color w:val="0070C0"/>
          <w:sz w:val="28"/>
          <w:szCs w:val="28"/>
        </w:rPr>
        <w:t xml:space="preserve"> </w:t>
      </w:r>
      <w:r w:rsidR="00FC1D8E" w:rsidRPr="0052213E">
        <w:rPr>
          <w:sz w:val="28"/>
          <w:szCs w:val="28"/>
        </w:rPr>
        <w:t xml:space="preserve">Ілюстрована </w:t>
      </w:r>
      <w:proofErr w:type="spellStart"/>
      <w:r w:rsidR="00FC1D8E" w:rsidRPr="0052213E">
        <w:rPr>
          <w:sz w:val="28"/>
          <w:szCs w:val="28"/>
        </w:rPr>
        <w:t>методичка</w:t>
      </w:r>
      <w:proofErr w:type="spellEnd"/>
      <w:r w:rsidR="00FC1D8E" w:rsidRPr="0052213E">
        <w:rPr>
          <w:sz w:val="28"/>
          <w:szCs w:val="28"/>
        </w:rPr>
        <w:t xml:space="preserve"> для дітей - як говорити</w:t>
      </w:r>
      <w:r w:rsidR="008A74B8">
        <w:rPr>
          <w:sz w:val="28"/>
          <w:szCs w:val="28"/>
        </w:rPr>
        <w:t xml:space="preserve"> про різні надзвичайні ситуації</w:t>
      </w:r>
      <w:r w:rsidR="002C00DE">
        <w:rPr>
          <w:sz w:val="28"/>
          <w:szCs w:val="28"/>
        </w:rPr>
        <w:t>.</w:t>
      </w:r>
    </w:p>
    <w:p w:rsidR="0052213E" w:rsidRDefault="00F45888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hyperlink r:id="rId19" w:history="1">
        <w:r w:rsidR="002C00DE" w:rsidRPr="00DC5C21">
          <w:rPr>
            <w:rStyle w:val="a4"/>
            <w:sz w:val="28"/>
            <w:szCs w:val="28"/>
          </w:rPr>
          <w:t>https://drive.google.com/file/d/1bP7_w1II-DyXS3LF4nb4UBOhccduKOA0/view</w:t>
        </w:r>
      </w:hyperlink>
    </w:p>
    <w:p w:rsidR="0052213E" w:rsidRPr="0052213E" w:rsidRDefault="00FC1D8E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r w:rsidRPr="0052213E">
        <w:rPr>
          <w:sz w:val="28"/>
          <w:szCs w:val="28"/>
        </w:rPr>
        <w:lastRenderedPageBreak/>
        <w:t xml:space="preserve"> 14. Ресурсна скриня - особливо важливо (із ГО Смарт Освіта) набір різних інструментів для усвідомлення, опрацювання емоцій</w:t>
      </w:r>
      <w:r w:rsidR="0052213E">
        <w:rPr>
          <w:sz w:val="28"/>
          <w:szCs w:val="28"/>
        </w:rPr>
        <w:t xml:space="preserve">. </w:t>
      </w:r>
      <w:r w:rsidR="0052213E" w:rsidRPr="0052213E">
        <w:rPr>
          <w:sz w:val="28"/>
          <w:szCs w:val="28"/>
        </w:rPr>
        <w:t>+ Ресурсний календар 52 практиками- є в скрині</w:t>
      </w:r>
      <w:r w:rsidR="002C00DE">
        <w:rPr>
          <w:sz w:val="28"/>
          <w:szCs w:val="28"/>
        </w:rPr>
        <w:t>.</w:t>
      </w:r>
      <w:r w:rsidR="0052213E" w:rsidRPr="0052213E">
        <w:rPr>
          <w:sz w:val="28"/>
          <w:szCs w:val="28"/>
        </w:rPr>
        <w:t xml:space="preserve"> </w:t>
      </w:r>
    </w:p>
    <w:p w:rsidR="008C3F57" w:rsidRDefault="00FC1D8E" w:rsidP="001243C1">
      <w:pPr>
        <w:pStyle w:val="a5"/>
        <w:spacing w:after="0"/>
        <w:ind w:left="709"/>
        <w:jc w:val="both"/>
        <w:textAlignment w:val="baseline"/>
        <w:rPr>
          <w:color w:val="0070C0"/>
          <w:sz w:val="28"/>
          <w:szCs w:val="28"/>
        </w:rPr>
      </w:pPr>
      <w:r w:rsidRPr="00FC1D8E">
        <w:rPr>
          <w:color w:val="0070C0"/>
          <w:sz w:val="28"/>
          <w:szCs w:val="28"/>
        </w:rPr>
        <w:t xml:space="preserve"> </w:t>
      </w:r>
      <w:hyperlink r:id="rId20" w:history="1">
        <w:r w:rsidR="0052213E" w:rsidRPr="00DC5C21">
          <w:rPr>
            <w:rStyle w:val="a4"/>
            <w:sz w:val="28"/>
            <w:szCs w:val="28"/>
          </w:rPr>
          <w:t>https://resursna-skrynia.nus.org.ua/resursna-skrinya/</w:t>
        </w:r>
      </w:hyperlink>
    </w:p>
    <w:p w:rsidR="008C3F57" w:rsidRDefault="00FC1D8E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r w:rsidRPr="008C3F57">
        <w:rPr>
          <w:sz w:val="28"/>
          <w:szCs w:val="28"/>
        </w:rPr>
        <w:t>15. Як допом</w:t>
      </w:r>
      <w:r w:rsidR="008C3F57">
        <w:rPr>
          <w:sz w:val="28"/>
          <w:szCs w:val="28"/>
        </w:rPr>
        <w:t>огти собі в темряві</w:t>
      </w:r>
    </w:p>
    <w:p w:rsidR="00FC1D8E" w:rsidRDefault="00F45888" w:rsidP="001243C1">
      <w:pPr>
        <w:pStyle w:val="a5"/>
        <w:spacing w:after="0"/>
        <w:ind w:left="709"/>
        <w:jc w:val="both"/>
        <w:textAlignment w:val="baseline"/>
        <w:rPr>
          <w:color w:val="0070C0"/>
          <w:sz w:val="28"/>
          <w:szCs w:val="28"/>
        </w:rPr>
      </w:pPr>
      <w:hyperlink r:id="rId21" w:history="1">
        <w:r w:rsidR="008C3F57" w:rsidRPr="00DC5C21">
          <w:rPr>
            <w:rStyle w:val="a4"/>
            <w:sz w:val="28"/>
            <w:szCs w:val="28"/>
          </w:rPr>
          <w:t>https://m.facebook.com/story.php?story_fbid=6286765511357001&amp;id=100000708430176</w:t>
        </w:r>
      </w:hyperlink>
    </w:p>
    <w:p w:rsidR="008C3F57" w:rsidRDefault="00FC1D8E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  <w:r w:rsidRPr="008C3F57">
        <w:rPr>
          <w:sz w:val="28"/>
          <w:szCs w:val="28"/>
        </w:rPr>
        <w:t xml:space="preserve"> 16. Карткова гра для дітей та дорослих. "Скажи мені. Сила запитань". Для відновлення близькості, стабілізації. Із ГО С</w:t>
      </w:r>
      <w:r w:rsidR="008C3F57">
        <w:rPr>
          <w:sz w:val="28"/>
          <w:szCs w:val="28"/>
        </w:rPr>
        <w:t>март Освіта, Фонд Східна Європа</w:t>
      </w:r>
    </w:p>
    <w:p w:rsidR="0028563C" w:rsidRDefault="00F45888" w:rsidP="001243C1">
      <w:pPr>
        <w:pStyle w:val="a5"/>
        <w:spacing w:after="0"/>
        <w:ind w:left="709"/>
        <w:jc w:val="both"/>
        <w:textAlignment w:val="baseline"/>
        <w:rPr>
          <w:color w:val="0070C0"/>
          <w:sz w:val="28"/>
          <w:szCs w:val="28"/>
        </w:rPr>
      </w:pPr>
      <w:hyperlink r:id="rId22" w:history="1">
        <w:r w:rsidR="008C3F57" w:rsidRPr="00DC5C21">
          <w:rPr>
            <w:rStyle w:val="a4"/>
            <w:sz w:val="28"/>
            <w:szCs w:val="28"/>
          </w:rPr>
          <w:t>https://m.facebook.com/story.php?story_fbid=6351897178177167&amp;id=100000708430176</w:t>
        </w:r>
      </w:hyperlink>
    </w:p>
    <w:p w:rsidR="008C3F57" w:rsidRPr="008C3F57" w:rsidRDefault="008C3F57" w:rsidP="001243C1">
      <w:pPr>
        <w:pStyle w:val="a5"/>
        <w:spacing w:after="0"/>
        <w:ind w:left="709"/>
        <w:jc w:val="both"/>
        <w:textAlignment w:val="baseline"/>
        <w:rPr>
          <w:sz w:val="28"/>
          <w:szCs w:val="28"/>
        </w:rPr>
      </w:pPr>
    </w:p>
    <w:sectPr w:rsidR="008C3F57" w:rsidRPr="008C3F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F19"/>
    <w:multiLevelType w:val="multilevel"/>
    <w:tmpl w:val="E8EA1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B3DDA"/>
    <w:multiLevelType w:val="multilevel"/>
    <w:tmpl w:val="1B90B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13214"/>
    <w:multiLevelType w:val="hybridMultilevel"/>
    <w:tmpl w:val="4A18E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2DA9"/>
    <w:multiLevelType w:val="hybridMultilevel"/>
    <w:tmpl w:val="E15E5C08"/>
    <w:lvl w:ilvl="0" w:tplc="A3B6E4FA">
      <w:start w:val="8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FEB742D"/>
    <w:multiLevelType w:val="hybridMultilevel"/>
    <w:tmpl w:val="EA962EAC"/>
    <w:lvl w:ilvl="0" w:tplc="43E28F68">
      <w:start w:val="8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2757593"/>
    <w:multiLevelType w:val="hybridMultilevel"/>
    <w:tmpl w:val="E3F495B4"/>
    <w:lvl w:ilvl="0" w:tplc="54A0064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26FE"/>
    <w:multiLevelType w:val="hybridMultilevel"/>
    <w:tmpl w:val="A3D21812"/>
    <w:lvl w:ilvl="0" w:tplc="F342C2B8">
      <w:start w:val="1"/>
      <w:numFmt w:val="decimal"/>
      <w:lvlText w:val="%1."/>
      <w:lvlJc w:val="left"/>
      <w:pPr>
        <w:ind w:left="735" w:hanging="375"/>
      </w:pPr>
      <w:rPr>
        <w:rFonts w:hint="default"/>
        <w:color w:val="0070C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A1704"/>
    <w:multiLevelType w:val="multilevel"/>
    <w:tmpl w:val="6086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3FA3"/>
    <w:multiLevelType w:val="hybridMultilevel"/>
    <w:tmpl w:val="22D21D54"/>
    <w:lvl w:ilvl="0" w:tplc="FD5690F2">
      <w:start w:val="16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6AF919C3"/>
    <w:multiLevelType w:val="multilevel"/>
    <w:tmpl w:val="0FFEC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909B4"/>
    <w:multiLevelType w:val="multilevel"/>
    <w:tmpl w:val="F8F21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40952"/>
    <w:multiLevelType w:val="multilevel"/>
    <w:tmpl w:val="5D9EE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58"/>
    <w:rsid w:val="00007695"/>
    <w:rsid w:val="000132DE"/>
    <w:rsid w:val="00014939"/>
    <w:rsid w:val="000340E0"/>
    <w:rsid w:val="000B6A1D"/>
    <w:rsid w:val="000F510C"/>
    <w:rsid w:val="001020D6"/>
    <w:rsid w:val="001243C1"/>
    <w:rsid w:val="00157250"/>
    <w:rsid w:val="001D1276"/>
    <w:rsid w:val="00213378"/>
    <w:rsid w:val="0023184F"/>
    <w:rsid w:val="00232962"/>
    <w:rsid w:val="002331AB"/>
    <w:rsid w:val="00257A30"/>
    <w:rsid w:val="002671F7"/>
    <w:rsid w:val="0028563C"/>
    <w:rsid w:val="002A24A8"/>
    <w:rsid w:val="002C00DE"/>
    <w:rsid w:val="003725FA"/>
    <w:rsid w:val="00373398"/>
    <w:rsid w:val="00397190"/>
    <w:rsid w:val="003B2A0C"/>
    <w:rsid w:val="003F5506"/>
    <w:rsid w:val="003F7A31"/>
    <w:rsid w:val="0044011C"/>
    <w:rsid w:val="004421BB"/>
    <w:rsid w:val="004538D7"/>
    <w:rsid w:val="0047107B"/>
    <w:rsid w:val="00487E4B"/>
    <w:rsid w:val="004A31E3"/>
    <w:rsid w:val="004D16A7"/>
    <w:rsid w:val="004E4F72"/>
    <w:rsid w:val="004F32F5"/>
    <w:rsid w:val="005159B6"/>
    <w:rsid w:val="00517238"/>
    <w:rsid w:val="0052213E"/>
    <w:rsid w:val="00536F46"/>
    <w:rsid w:val="00550738"/>
    <w:rsid w:val="00555269"/>
    <w:rsid w:val="005873ED"/>
    <w:rsid w:val="005F3748"/>
    <w:rsid w:val="005F6479"/>
    <w:rsid w:val="00603EF4"/>
    <w:rsid w:val="00604522"/>
    <w:rsid w:val="006129C1"/>
    <w:rsid w:val="0061599C"/>
    <w:rsid w:val="00617435"/>
    <w:rsid w:val="00624358"/>
    <w:rsid w:val="00650EE9"/>
    <w:rsid w:val="0067236C"/>
    <w:rsid w:val="006A2B7E"/>
    <w:rsid w:val="006F4CAB"/>
    <w:rsid w:val="0073227C"/>
    <w:rsid w:val="00787882"/>
    <w:rsid w:val="007B31E0"/>
    <w:rsid w:val="00805B4A"/>
    <w:rsid w:val="008201BF"/>
    <w:rsid w:val="00884B29"/>
    <w:rsid w:val="008A74B8"/>
    <w:rsid w:val="008C3F57"/>
    <w:rsid w:val="009171AA"/>
    <w:rsid w:val="00923D86"/>
    <w:rsid w:val="00955554"/>
    <w:rsid w:val="009572A4"/>
    <w:rsid w:val="00983B4B"/>
    <w:rsid w:val="00987CF4"/>
    <w:rsid w:val="009A56ED"/>
    <w:rsid w:val="009B73F9"/>
    <w:rsid w:val="009C6BC1"/>
    <w:rsid w:val="00A1141F"/>
    <w:rsid w:val="00A35B0C"/>
    <w:rsid w:val="00A43107"/>
    <w:rsid w:val="00A51D32"/>
    <w:rsid w:val="00A86D8F"/>
    <w:rsid w:val="00AA5630"/>
    <w:rsid w:val="00AB030C"/>
    <w:rsid w:val="00AB2B42"/>
    <w:rsid w:val="00B179E2"/>
    <w:rsid w:val="00B22E2D"/>
    <w:rsid w:val="00B913B7"/>
    <w:rsid w:val="00BB2D40"/>
    <w:rsid w:val="00BE47FD"/>
    <w:rsid w:val="00C852DF"/>
    <w:rsid w:val="00CE6CA0"/>
    <w:rsid w:val="00D64587"/>
    <w:rsid w:val="00D77166"/>
    <w:rsid w:val="00D97F9D"/>
    <w:rsid w:val="00DC1EFC"/>
    <w:rsid w:val="00DD43F3"/>
    <w:rsid w:val="00DE53B9"/>
    <w:rsid w:val="00E131BF"/>
    <w:rsid w:val="00E418A1"/>
    <w:rsid w:val="00E563EB"/>
    <w:rsid w:val="00E9389C"/>
    <w:rsid w:val="00F45888"/>
    <w:rsid w:val="00F50154"/>
    <w:rsid w:val="00F725FC"/>
    <w:rsid w:val="00F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1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7695"/>
    <w:rPr>
      <w:b/>
      <w:bCs/>
    </w:rPr>
  </w:style>
  <w:style w:type="character" w:styleId="a4">
    <w:name w:val="Hyperlink"/>
    <w:basedOn w:val="a0"/>
    <w:uiPriority w:val="99"/>
    <w:unhideWhenUsed/>
    <w:rsid w:val="0000769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B2D4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526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8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AA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A563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1599C"/>
    <w:rPr>
      <w:rFonts w:ascii="Constantia" w:hAnsi="Constantia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4F32F5"/>
    <w:pPr>
      <w:spacing w:after="0" w:line="240" w:lineRule="auto"/>
    </w:pPr>
  </w:style>
  <w:style w:type="paragraph" w:customStyle="1" w:styleId="p1">
    <w:name w:val="p1"/>
    <w:basedOn w:val="a"/>
    <w:rsid w:val="0021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basedOn w:val="a0"/>
    <w:uiPriority w:val="20"/>
    <w:qFormat/>
    <w:rsid w:val="002133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1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7695"/>
    <w:rPr>
      <w:b/>
      <w:bCs/>
    </w:rPr>
  </w:style>
  <w:style w:type="character" w:styleId="a4">
    <w:name w:val="Hyperlink"/>
    <w:basedOn w:val="a0"/>
    <w:uiPriority w:val="99"/>
    <w:unhideWhenUsed/>
    <w:rsid w:val="0000769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B2D4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526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8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AA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A563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1599C"/>
    <w:rPr>
      <w:rFonts w:ascii="Constantia" w:hAnsi="Constantia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4F32F5"/>
    <w:pPr>
      <w:spacing w:after="0" w:line="240" w:lineRule="auto"/>
    </w:pPr>
  </w:style>
  <w:style w:type="paragraph" w:customStyle="1" w:styleId="p1">
    <w:name w:val="p1"/>
    <w:basedOn w:val="a"/>
    <w:rsid w:val="0021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basedOn w:val="a0"/>
    <w:uiPriority w:val="20"/>
    <w:qFormat/>
    <w:rsid w:val="0021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_QjcFaQ1p0&amp;ab_channel=%D0%9D%D0%BE%D0%B2%D0%B0%D1%83%D0%BA%D1%80%D0%B0%D1%97%D0%BD%D1%81%D1%8C%D0%BA%D0%B0%D1%88%D0%BA%D0%BE%D0%BB%D0%B0" TargetMode="External"/><Relationship Id="rId13" Type="http://schemas.openxmlformats.org/officeDocument/2006/relationships/hyperlink" Target="https://nus.org.ua/news/22-praktyky-i-zhart-metafora-dlya-ditej-i-pidlitkiv-stvoryly-knyzhku-dlya-psyhologichnoyi-stijkosti/" TargetMode="External"/><Relationship Id="rId18" Type="http://schemas.openxmlformats.org/officeDocument/2006/relationships/hyperlink" Target="https://www.facebook.com/100000708430176/posts/547186832618006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facebook.com/story.php?story_fbid=6286765511357001&amp;id=100000708430176" TargetMode="External"/><Relationship Id="rId7" Type="http://schemas.openxmlformats.org/officeDocument/2006/relationships/hyperlink" Target="https://drive.google.com/file/d/1AD4PKDvH-deylbhquN0Qz2ItJdH6tWEt/view?fbclid=IwAR3EYSb55fHBZpFs_cwO1zu4cBtsKyEvZNN31aNbFcoVQ4O7cIHy0kE3f_E.\" TargetMode="External"/><Relationship Id="rId12" Type="http://schemas.openxmlformats.org/officeDocument/2006/relationships/hyperlink" Target="https://www.facebook.com/171923206205552/posts/5508937402504079/" TargetMode="External"/><Relationship Id="rId17" Type="http://schemas.openxmlformats.org/officeDocument/2006/relationships/hyperlink" Target="https://www.unicef.org/ukraine/stories/games-in-the-dark?fbclid=IwAR1LhAMN6crcSkCvZ6kFoNU0vXGa9fWkDRupYwywv5w0V21sGROSj3fB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8aDK2-_BhflRfTbQZ6_rhYYgyK8mkXvH?fbclid=IwAR1WgzKw-hnpqEE8qWDuNGZxmka21_Q-io6RYE-HVag5nX3dkDRlGCLhJsk" TargetMode="External"/><Relationship Id="rId20" Type="http://schemas.openxmlformats.org/officeDocument/2006/relationships/hyperlink" Target="https://resursna-skrynia.nus.org.ua/resursna-skrin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171923206205552/posts/570820463924402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urses.zrozumilo.in.ua/courses/course-v1:eef+EEF-024+May2022/abou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watch/152972148596436/555292149065440" TargetMode="External"/><Relationship Id="rId19" Type="http://schemas.openxmlformats.org/officeDocument/2006/relationships/hyperlink" Target="https://drive.google.com/file/d/1bP7_w1II-DyXS3LF4nb4UBOhccduKOA0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xS_dV9T55U&amp;ab_channel=%D0%A2%D0%9D%D0%9C%D0%9A" TargetMode="External"/><Relationship Id="rId14" Type="http://schemas.openxmlformats.org/officeDocument/2006/relationships/hyperlink" Target="https://www.facebook.com/100000708430176/posts/5884458454921044/" TargetMode="External"/><Relationship Id="rId22" Type="http://schemas.openxmlformats.org/officeDocument/2006/relationships/hyperlink" Target="https://m.facebook.com/story.php?story_fbid=6351897178177167&amp;id=100000708430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9306-92B9-43EF-8340-076E8EE5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3585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інська</dc:creator>
  <cp:keywords/>
  <dc:description/>
  <cp:lastModifiedBy>ІМЦ2</cp:lastModifiedBy>
  <cp:revision>95</cp:revision>
  <cp:lastPrinted>2023-02-10T13:13:00Z</cp:lastPrinted>
  <dcterms:created xsi:type="dcterms:W3CDTF">2022-09-07T06:20:00Z</dcterms:created>
  <dcterms:modified xsi:type="dcterms:W3CDTF">2023-02-10T13:20:00Z</dcterms:modified>
</cp:coreProperties>
</file>